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FC" w:rsidRDefault="00101E71">
      <w:pPr>
        <w:jc w:val="both"/>
      </w:pPr>
      <w:bookmarkStart w:id="0" w:name="_GoBack"/>
      <w:bookmarkEnd w:id="0"/>
      <w:r>
        <w:t>ANEXO 01 – CRONOGRAMA DE AÇÕES.</w:t>
      </w:r>
    </w:p>
    <w:p w:rsidR="00CC0CFC" w:rsidRDefault="00CC0CFC">
      <w:pPr>
        <w:jc w:val="both"/>
      </w:pPr>
    </w:p>
    <w:tbl>
      <w:tblPr>
        <w:tblW w:w="972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9"/>
        <w:gridCol w:w="1238"/>
        <w:gridCol w:w="2413"/>
        <w:gridCol w:w="1838"/>
        <w:gridCol w:w="1407"/>
        <w:gridCol w:w="1409"/>
      </w:tblGrid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3"/>
              <w:jc w:val="center"/>
            </w:pPr>
            <w:r>
              <w:rPr>
                <w:b/>
              </w:rPr>
              <w:t xml:space="preserve">km </w:t>
            </w:r>
            <w:proofErr w:type="spellStart"/>
            <w:r>
              <w:rPr>
                <w:b/>
              </w:rPr>
              <w:t>in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km final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Irregularidad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rPr>
                <w:b/>
              </w:rPr>
            </w:pPr>
            <w:r>
              <w:rPr>
                <w:b/>
              </w:rPr>
              <w:t>Situação</w:t>
            </w:r>
          </w:p>
          <w:p w:rsidR="00CC0CFC" w:rsidRDefault="00101E71">
            <w:r>
              <w:rPr>
                <w:b/>
              </w:rPr>
              <w:t>08/20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rPr>
                <w:b/>
              </w:rPr>
              <w:t>Previsão 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rPr>
                <w:b/>
              </w:rPr>
              <w:t>Previsão 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asa LD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6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xecutado </w:t>
            </w:r>
            <w:r>
              <w:t>06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3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7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3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Alinh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7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6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9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0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5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2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5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3,52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23,546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achat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4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5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4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9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30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30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31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defeituo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32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0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3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3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3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4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5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5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PN assoreada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5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8,6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49,3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49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49,9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51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Contratrilhos </w:t>
            </w:r>
            <w:r>
              <w:lastRenderedPageBreak/>
              <w:t xml:space="preserve">desligados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rPr>
          <w:trHeight w:val="553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lastRenderedPageBreak/>
              <w:t xml:space="preserve">54,05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55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55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Alinh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0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0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Contratrilhos desligados e fixação insu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1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3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5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65,8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arame com mourões de concreto e madeira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3"/>
              <w:jc w:val="center"/>
            </w:pPr>
            <w:r>
              <w:rPr>
                <w:b/>
              </w:rPr>
              <w:t xml:space="preserve">km </w:t>
            </w:r>
            <w:proofErr w:type="spellStart"/>
            <w:r>
              <w:rPr>
                <w:b/>
              </w:rPr>
              <w:t>in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km final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Irregularidad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6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8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9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9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69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Contratrilhos desligados e fixação insu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2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2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73,5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achat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2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73,5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2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73,5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3,6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Contratrilhos faltando segmento e fixação insu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7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8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78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80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80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81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82,0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achat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81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82,0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87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87,3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</w:t>
            </w:r>
            <w:r>
              <w:lastRenderedPageBreak/>
              <w:t xml:space="preserve">elétrica L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lastRenderedPageBreak/>
              <w:t xml:space="preserve">91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2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4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6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7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7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7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7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8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98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0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0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0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0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0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3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3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06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1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5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8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18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27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Drenagem de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27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Erosão no talude de cor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28,6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Contratrilhos desligados e fixação insuficient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3"/>
              <w:jc w:val="center"/>
            </w:pPr>
            <w:r>
              <w:rPr>
                <w:b/>
              </w:rPr>
              <w:t xml:space="preserve">km </w:t>
            </w:r>
            <w:proofErr w:type="spellStart"/>
            <w:r>
              <w:rPr>
                <w:b/>
              </w:rPr>
              <w:t>in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km final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C0CFC" w:rsidRDefault="00101E71">
            <w:pPr>
              <w:ind w:left="46"/>
              <w:jc w:val="center"/>
            </w:pPr>
            <w:r>
              <w:rPr>
                <w:b/>
              </w:rPr>
              <w:t xml:space="preserve">Irregularidad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28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30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7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33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34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9"/>
              <w:jc w:val="center"/>
            </w:pPr>
            <w:r>
              <w:t xml:space="preserve">137,000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</w:t>
            </w:r>
            <w:r>
              <w:lastRenderedPageBreak/>
              <w:t xml:space="preserve">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lastRenderedPageBreak/>
              <w:t xml:space="preserve">139,9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40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pat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40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pat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47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47,6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elétrica L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50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Mato/galhos em excess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1-12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52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56,5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63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PN sem sinalizaçã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64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65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Alinh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74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74,3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81,4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pat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86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achat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93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93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Nivelamento precári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Executado 06/19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197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corrug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15,95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PN sem sinalização (avariada)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16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arame fixa nova L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17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elétrica LD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21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achat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21,0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</w:t>
            </w:r>
            <w:proofErr w:type="spellStart"/>
            <w:r>
              <w:t>desgas</w:t>
            </w:r>
            <w:proofErr w:type="spellEnd"/>
            <w:r>
              <w:t xml:space="preserve">. fin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6-2020</w:t>
            </w:r>
          </w:p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22,8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Trilho pat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29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PN sem sinalizaçã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09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32,1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Lastro contaminado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0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33,7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- LD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44"/>
              <w:jc w:val="center"/>
            </w:pPr>
            <w:r>
              <w:t xml:space="preserve">235,200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pPr>
              <w:ind w:left="100"/>
              <w:jc w:val="center"/>
            </w:pPr>
            <w:r>
              <w:t xml:space="preserve"> 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 xml:space="preserve">Invasão - cerca - LE 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101E71">
            <w:r>
              <w:t>30-11-201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  <w:tr w:rsidR="00CC0CFC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C0CFC" w:rsidRDefault="00CC0CFC"/>
        </w:tc>
      </w:tr>
    </w:tbl>
    <w:p w:rsidR="00CC0CFC" w:rsidRDefault="00CC0CFC">
      <w:pPr>
        <w:jc w:val="both"/>
      </w:pPr>
    </w:p>
    <w:p w:rsidR="00CC0CFC" w:rsidRDefault="00CC0CFC">
      <w:pPr>
        <w:jc w:val="both"/>
      </w:pPr>
    </w:p>
    <w:p w:rsidR="00CC0CFC" w:rsidRDefault="00101E71">
      <w:pPr>
        <w:jc w:val="both"/>
      </w:pPr>
      <w:r>
        <w:t xml:space="preserve">________________________ </w:t>
      </w:r>
    </w:p>
    <w:p w:rsidR="00CC0CFC" w:rsidRDefault="00101E71">
      <w:pPr>
        <w:jc w:val="both"/>
      </w:pPr>
      <w:r>
        <w:t xml:space="preserve">Estrada de Ferro </w:t>
      </w:r>
      <w:proofErr w:type="spellStart"/>
      <w:r>
        <w:t>Paranaoeste</w:t>
      </w:r>
      <w:proofErr w:type="spellEnd"/>
      <w:r>
        <w:t xml:space="preserve"> S.A.</w:t>
      </w:r>
    </w:p>
    <w:p w:rsidR="00CC0CFC" w:rsidRDefault="00101E71">
      <w:pPr>
        <w:jc w:val="both"/>
      </w:pPr>
      <w:proofErr w:type="spellStart"/>
      <w:r>
        <w:t>Luis</w:t>
      </w:r>
      <w:proofErr w:type="spellEnd"/>
      <w:r>
        <w:t xml:space="preserve"> Gastão</w:t>
      </w:r>
      <w:r>
        <w:t xml:space="preserve"> </w:t>
      </w:r>
      <w:proofErr w:type="spellStart"/>
      <w:r>
        <w:t>Jambersi</w:t>
      </w:r>
      <w:proofErr w:type="spellEnd"/>
      <w:r>
        <w:t>- Eng. Civil</w:t>
      </w:r>
    </w:p>
    <w:p w:rsidR="00CC0CFC" w:rsidRDefault="00101E71">
      <w:pPr>
        <w:jc w:val="both"/>
      </w:pPr>
      <w:r>
        <w:t>Gerente de Via Permanente</w:t>
      </w:r>
    </w:p>
    <w:p w:rsidR="00CC0CFC" w:rsidRDefault="00CC0CFC">
      <w:pPr>
        <w:ind w:right="566"/>
        <w:jc w:val="both"/>
      </w:pPr>
    </w:p>
    <w:sectPr w:rsidR="00CC0CFC">
      <w:headerReference w:type="default" r:id="rId7"/>
      <w:footerReference w:type="default" r:id="rId8"/>
      <w:pgSz w:w="12240" w:h="15840"/>
      <w:pgMar w:top="1134" w:right="758" w:bottom="1191" w:left="99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1E71">
      <w:r>
        <w:separator/>
      </w:r>
    </w:p>
  </w:endnote>
  <w:endnote w:type="continuationSeparator" w:id="0">
    <w:p w:rsidR="00000000" w:rsidRDefault="0010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FC" w:rsidRDefault="00101E71">
    <w:pPr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Estrada de Ferro Paraná Oeste </w:t>
    </w:r>
    <w:r>
      <w:rPr>
        <w:sz w:val="18"/>
        <w:szCs w:val="18"/>
      </w:rPr>
      <w:t>S.A. - Av. Iguaçu, 420 - 7º andar - Rebouças – CEP 80230-902 - Curitiba – PR</w:t>
    </w:r>
  </w:p>
  <w:p w:rsidR="00CC0CFC" w:rsidRDefault="00101E71">
    <w:pPr>
      <w:ind w:right="360"/>
      <w:jc w:val="center"/>
    </w:pPr>
    <w:r>
      <w:rPr>
        <w:sz w:val="18"/>
        <w:szCs w:val="18"/>
      </w:rPr>
      <w:t xml:space="preserve">Tel.: (41) 3281-9800 – </w:t>
    </w:r>
    <w:hyperlink r:id="rId1">
      <w:r>
        <w:rPr>
          <w:rStyle w:val="LinkdaInternet"/>
          <w:sz w:val="18"/>
          <w:szCs w:val="18"/>
        </w:rPr>
        <w:t xml:space="preserve"> </w:t>
      </w:r>
    </w:hyperlink>
    <w:hyperlink r:id="rId2">
      <w:r>
        <w:rPr>
          <w:rStyle w:val="LinkdaInternet"/>
          <w:sz w:val="18"/>
          <w:szCs w:val="18"/>
          <w:u w:val="none"/>
        </w:rPr>
        <w:t>http://www.ferroeste.pr.gov.br</w:t>
      </w:r>
    </w:hyperlink>
  </w:p>
  <w:p w:rsidR="00CC0CFC" w:rsidRDefault="00CC0CF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1E71">
      <w:r>
        <w:separator/>
      </w:r>
    </w:p>
  </w:footnote>
  <w:footnote w:type="continuationSeparator" w:id="0">
    <w:p w:rsidR="00000000" w:rsidRDefault="0010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7540"/>
      <w:gridCol w:w="1772"/>
    </w:tblGrid>
    <w:tr w:rsidR="00CC0CFC">
      <w:trPr>
        <w:trHeight w:val="1222"/>
      </w:trPr>
      <w:tc>
        <w:tcPr>
          <w:tcW w:w="1670" w:type="dxa"/>
          <w:shd w:val="clear" w:color="auto" w:fill="auto"/>
        </w:tcPr>
        <w:p w:rsidR="00CC0CFC" w:rsidRDefault="00101E71">
          <w:pPr>
            <w:pStyle w:val="WW-header"/>
            <w:snapToGrid w:val="0"/>
            <w:rPr>
              <w:sz w:val="22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873760" cy="614045"/>
                <wp:effectExtent l="0" t="0" r="0" b="0"/>
                <wp:docPr id="1" name="Imagem 1" descr="logo_ferr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ferr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shd w:val="clear" w:color="auto" w:fill="auto"/>
        </w:tcPr>
        <w:p w:rsidR="00CC0CFC" w:rsidRDefault="00CC0CFC">
          <w:pPr>
            <w:pStyle w:val="WW-header"/>
            <w:snapToGrid w:val="0"/>
            <w:spacing w:line="180" w:lineRule="exact"/>
            <w:jc w:val="both"/>
            <w:rPr>
              <w:sz w:val="22"/>
              <w:lang w:val="pt-BR"/>
            </w:rPr>
          </w:pPr>
          <w:bookmarkStart w:id="1" w:name="_Ref105827549"/>
          <w:bookmarkEnd w:id="1"/>
        </w:p>
        <w:p w:rsidR="00CC0CFC" w:rsidRDefault="00CC0CFC">
          <w:pPr>
            <w:pStyle w:val="Cabealho"/>
            <w:ind w:left="-85" w:right="-100"/>
            <w:jc w:val="center"/>
            <w:rPr>
              <w:rFonts w:ascii="Arial" w:hAnsi="Arial"/>
              <w:sz w:val="22"/>
              <w:szCs w:val="22"/>
            </w:rPr>
          </w:pPr>
        </w:p>
        <w:p w:rsidR="00CC0CFC" w:rsidRDefault="00101E71">
          <w:pPr>
            <w:pStyle w:val="Cabealho"/>
            <w:ind w:left="-85" w:right="-1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SECRETARIA DE ESTADO DE INFRAESTRUTURA E LOGÍSTICA</w:t>
          </w:r>
        </w:p>
        <w:p w:rsidR="00CC0CFC" w:rsidRDefault="00101E71">
          <w:pPr>
            <w:pStyle w:val="WW-header"/>
            <w:jc w:val="center"/>
            <w:rPr>
              <w:rFonts w:ascii="Arial" w:hAnsi="Arial"/>
              <w:sz w:val="22"/>
              <w:szCs w:val="22"/>
              <w:lang w:val="pt-BR"/>
            </w:rPr>
          </w:pPr>
          <w:r>
            <w:rPr>
              <w:rFonts w:ascii="Arial" w:hAnsi="Arial"/>
              <w:sz w:val="22"/>
              <w:szCs w:val="22"/>
              <w:lang w:val="pt-BR"/>
            </w:rPr>
            <w:t>ESTRADA DE FERRO PARANÁ OESTE S.A. - FERROESTE</w:t>
          </w:r>
        </w:p>
        <w:p w:rsidR="00CC0CFC" w:rsidRDefault="00CC0CFC">
          <w:pPr>
            <w:pStyle w:val="WW-header"/>
            <w:jc w:val="center"/>
            <w:rPr>
              <w:rFonts w:ascii="Arial" w:hAnsi="Arial"/>
              <w:b/>
              <w:sz w:val="24"/>
              <w:lang w:val="pt-BR"/>
            </w:rPr>
          </w:pPr>
        </w:p>
      </w:tc>
      <w:tc>
        <w:tcPr>
          <w:tcW w:w="1772" w:type="dxa"/>
          <w:shd w:val="clear" w:color="auto" w:fill="auto"/>
        </w:tcPr>
        <w:p w:rsidR="00CC0CFC" w:rsidRDefault="00101E71">
          <w:pPr>
            <w:pStyle w:val="WW-header"/>
            <w:snapToGrid w:val="0"/>
            <w:jc w:val="both"/>
            <w:rPr>
              <w:rFonts w:ascii="Arial" w:hAnsi="Arial"/>
              <w:sz w:val="44"/>
              <w:szCs w:val="24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57555" cy="8255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CFC" w:rsidRDefault="00CC0CFC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C"/>
    <w:rsid w:val="00101E71"/>
    <w:rsid w:val="00C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CD3F6-6556-466C-996B-6F7918F9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2">
    <w:name w:val="heading 2"/>
    <w:basedOn w:val="Normal"/>
    <w:qFormat/>
    <w:pPr>
      <w:spacing w:beforeAutospacing="1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5">
    <w:name w:val="heading 5"/>
    <w:basedOn w:val="Normal"/>
    <w:qFormat/>
    <w:pPr>
      <w:spacing w:beforeAutospacing="1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585C5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85C53"/>
    <w:rPr>
      <w:sz w:val="24"/>
      <w:szCs w:val="24"/>
    </w:rPr>
  </w:style>
  <w:style w:type="character" w:styleId="HiperlinkVisitado">
    <w:name w:val="FollowedHyperlink"/>
    <w:uiPriority w:val="99"/>
    <w:semiHidden/>
    <w:unhideWhenUsed/>
    <w:qFormat/>
    <w:rsid w:val="00585C53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145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85C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85C53"/>
    <w:pPr>
      <w:tabs>
        <w:tab w:val="center" w:pos="4252"/>
        <w:tab w:val="right" w:pos="8504"/>
      </w:tabs>
    </w:pPr>
  </w:style>
  <w:style w:type="paragraph" w:customStyle="1" w:styleId="WW-header">
    <w:name w:val="WW-header"/>
    <w:basedOn w:val="Normal"/>
    <w:qFormat/>
    <w:rsid w:val="00585C53"/>
    <w:pPr>
      <w:widowControl w:val="0"/>
      <w:tabs>
        <w:tab w:val="center" w:pos="4419"/>
        <w:tab w:val="right" w:pos="8838"/>
      </w:tabs>
      <w:suppressAutoHyphens/>
    </w:pPr>
    <w:rPr>
      <w:rFonts w:ascii="CG Times (W1)" w:hAnsi="CG Times (W1)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1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roeste.pr.gov.br/" TargetMode="External"/><Relationship Id="rId1" Type="http://schemas.openxmlformats.org/officeDocument/2006/relationships/hyperlink" Target="mailto:presid&#234;ncia@ferroeste.pr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DF4F-D1E6-48F5-8AFA-C05C767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ÉIA LEGISLATIVA DO ESTADO DO PARANÁ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IA LEGISLATIVA DO ESTADO DO PARANÁ</dc:title>
  <dc:subject/>
  <dc:creator>Rodney Caetano</dc:creator>
  <dc:description/>
  <cp:lastModifiedBy>MURILO CEZAR NASCIMENTO</cp:lastModifiedBy>
  <cp:revision>2</cp:revision>
  <cp:lastPrinted>2018-08-10T17:21:00Z</cp:lastPrinted>
  <dcterms:created xsi:type="dcterms:W3CDTF">2019-11-21T21:09:00Z</dcterms:created>
  <dcterms:modified xsi:type="dcterms:W3CDTF">2019-11-21T2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